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AC08" w14:textId="0C7B8D0F" w:rsidR="00DC5DEA" w:rsidRPr="00DC5DEA" w:rsidRDefault="00DC5DEA" w:rsidP="00DC5DEA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C5DEA">
        <w:rPr>
          <w:rFonts w:ascii="Times New Roman" w:hAnsi="Times New Roman" w:cs="Times New Roman"/>
          <w:b/>
          <w:bCs/>
          <w:sz w:val="28"/>
          <w:szCs w:val="32"/>
        </w:rPr>
        <w:t>Optimization Method - Assignment 3</w:t>
      </w:r>
    </w:p>
    <w:p w14:paraId="2DA66A34" w14:textId="4FDAAF83" w:rsidR="00DC5DEA" w:rsidRPr="00DC5DEA" w:rsidRDefault="00DC5DEA">
      <w:pPr>
        <w:rPr>
          <w:rFonts w:ascii="Times New Roman" w:hAnsi="Times New Roman" w:cs="Times New Roman"/>
          <w:sz w:val="24"/>
          <w:szCs w:val="28"/>
        </w:rPr>
      </w:pPr>
      <w:r w:rsidRPr="00DC5DEA">
        <w:rPr>
          <w:rFonts w:ascii="Times New Roman" w:hAnsi="Times New Roman" w:cs="Times New Roman" w:hint="eastAsia"/>
          <w:sz w:val="24"/>
          <w:szCs w:val="28"/>
        </w:rPr>
        <w:t>Q</w:t>
      </w:r>
      <w:r w:rsidRPr="00DC5DEA">
        <w:rPr>
          <w:rFonts w:ascii="Times New Roman" w:hAnsi="Times New Roman" w:cs="Times New Roman"/>
          <w:sz w:val="24"/>
          <w:szCs w:val="28"/>
        </w:rPr>
        <w:t xml:space="preserve">1. </w:t>
      </w:r>
    </w:p>
    <w:p w14:paraId="103A6D30" w14:textId="6258C2AD" w:rsidR="00DC441D" w:rsidRPr="00814F9C" w:rsidRDefault="00DC5DEA" w:rsidP="00814F9C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14F9C">
        <w:rPr>
          <w:rFonts w:ascii="Times New Roman" w:hAnsi="Times New Roman" w:cs="Times New Roman" w:hint="eastAsia"/>
        </w:rPr>
        <w:t>F</w:t>
      </w:r>
      <w:r w:rsidRPr="00814F9C">
        <w:rPr>
          <w:rFonts w:ascii="Times New Roman" w:hAnsi="Times New Roman" w:cs="Times New Roman"/>
        </w:rPr>
        <w:t xml:space="preserve">or the Hessian matrix </w:t>
      </w:r>
      <m:oMath>
        <m:r>
          <w:rPr>
            <w:rFonts w:ascii="Cambria Math" w:hAnsi="Cambria Math" w:cs="Times New Roman"/>
          </w:rPr>
          <m:t>H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 w:rsidRPr="00814F9C">
        <w:rPr>
          <w:rFonts w:ascii="Times New Roman" w:hAnsi="Times New Roman" w:cs="Times New Roman" w:hint="eastAsia"/>
        </w:rPr>
        <w:t>,</w:t>
      </w:r>
      <w:r w:rsidRPr="00814F9C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e>
        </m:func>
        <m:r>
          <w:rPr>
            <w:rFonts w:ascii="Cambria Math" w:hAnsi="Cambria Math" w:cs="Times New Roman"/>
          </w:rPr>
          <m:t>=-21&lt;0</m:t>
        </m:r>
      </m:oMath>
      <w:r w:rsidR="009E472F" w:rsidRPr="00814F9C">
        <w:rPr>
          <w:rFonts w:ascii="Times New Roman" w:hAnsi="Times New Roman" w:cs="Times New Roman" w:hint="eastAsia"/>
        </w:rPr>
        <w:t xml:space="preserve">. </w:t>
      </w:r>
      <w:r w:rsidR="009E472F" w:rsidRPr="00814F9C">
        <w:rPr>
          <w:rFonts w:ascii="Times New Roman" w:hAnsi="Times New Roman" w:cs="Times New Roman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9E472F" w:rsidRPr="00814F9C">
        <w:rPr>
          <w:rFonts w:ascii="Times New Roman" w:hAnsi="Times New Roman" w:cs="Times New Roman" w:hint="eastAsia"/>
        </w:rPr>
        <w:t>,</w:t>
      </w:r>
      <w:r w:rsidR="009E472F" w:rsidRPr="00814F9C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=-15&lt;0</m:t>
        </m:r>
      </m:oMath>
      <w:r w:rsidR="00B4792F" w:rsidRPr="00814F9C">
        <w:rPr>
          <w:rFonts w:ascii="Times New Roman" w:hAnsi="Times New Roman" w:cs="Times New Roman" w:hint="eastAsia"/>
        </w:rPr>
        <w:t>.</w:t>
      </w:r>
      <w:r w:rsidR="00B4792F" w:rsidRPr="00814F9C">
        <w:rPr>
          <w:rFonts w:ascii="Times New Roman" w:hAnsi="Times New Roman" w:cs="Times New Roman"/>
        </w:rPr>
        <w:t xml:space="preserve"> So w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B4792F" w:rsidRPr="00814F9C">
        <w:rPr>
          <w:rFonts w:ascii="Times New Roman" w:hAnsi="Times New Roman" w:cs="Times New Roman"/>
        </w:rPr>
        <w:t>, it is</w:t>
      </w:r>
      <w:r w:rsidR="00DC441D" w:rsidRPr="00814F9C">
        <w:rPr>
          <w:rFonts w:ascii="Times New Roman" w:hAnsi="Times New Roman" w:cs="Times New Roman"/>
        </w:rPr>
        <w:t xml:space="preserve"> </w:t>
      </w:r>
      <w:r w:rsidR="00B4792F" w:rsidRPr="00814F9C">
        <w:rPr>
          <w:rFonts w:ascii="Times New Roman" w:hAnsi="Times New Roman" w:cs="Times New Roman"/>
        </w:rPr>
        <w:t>still a nonpositive definite matrix</w:t>
      </w:r>
      <w:r w:rsidR="00DC441D" w:rsidRPr="00814F9C">
        <w:rPr>
          <w:rFonts w:ascii="Times New Roman" w:hAnsi="Times New Roman" w:cs="Times New Roman" w:hint="eastAsia"/>
        </w:rPr>
        <w:t>.</w:t>
      </w:r>
      <w:r w:rsidR="00DC441D" w:rsidRPr="00814F9C">
        <w:rPr>
          <w:rFonts w:ascii="Times New Roman" w:hAnsi="Times New Roman" w:cs="Times New Roman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3</m:t>
        </m:r>
      </m:oMath>
      <w:r w:rsidR="00DC441D" w:rsidRPr="00814F9C">
        <w:rPr>
          <w:rFonts w:ascii="Times New Roman" w:hAnsi="Times New Roman" w:cs="Times New Roman" w:hint="eastAsia"/>
        </w:rPr>
        <w:t>,</w:t>
      </w:r>
      <w:r w:rsidR="00DC441D" w:rsidRPr="00814F9C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=3&gt;0</m:t>
        </m:r>
      </m:oMath>
      <w:r w:rsidR="00DC441D" w:rsidRPr="00814F9C">
        <w:rPr>
          <w:rFonts w:ascii="Times New Roman" w:hAnsi="Times New Roman" w:cs="Times New Roman" w:hint="eastAsia"/>
        </w:rPr>
        <w:t>.</w:t>
      </w:r>
    </w:p>
    <w:p w14:paraId="5E7862AD" w14:textId="77777777" w:rsidR="00DA1A24" w:rsidRDefault="00814F9C" w:rsidP="00814F9C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,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, it should satisf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28172A">
        <w:rPr>
          <w:rFonts w:ascii="Times New Roman" w:hAnsi="Times New Roman" w:cs="Times New Roman" w:hint="eastAsia"/>
        </w:rPr>
        <w:t>.</w:t>
      </w:r>
      <w:r w:rsidR="0028172A">
        <w:rPr>
          <w:rFonts w:ascii="Times New Roman" w:hAnsi="Times New Roman" w:cs="Times New Roman"/>
        </w:rPr>
        <w:t xml:space="preserve"> </w:t>
      </w:r>
    </w:p>
    <w:p w14:paraId="1B2AB1A8" w14:textId="6FC85A99" w:rsidR="00814F9C" w:rsidRDefault="0028172A" w:rsidP="00CC526F">
      <w:pPr>
        <w:pStyle w:val="a4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0.3333,  0.0667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1A24">
        <w:rPr>
          <w:rFonts w:ascii="Times New Roman" w:hAnsi="Times New Roman" w:cs="Times New Roman"/>
        </w:rPr>
        <w:t xml:space="preserve"> but </w:t>
      </w:r>
      <w:r w:rsidR="007E77AB">
        <w:rPr>
          <w:rFonts w:ascii="Times New Roman" w:hAnsi="Times New Roman" w:cs="Times New Roman"/>
        </w:rPr>
        <w:t>n</w:t>
      </w:r>
      <w:r w:rsidR="00DA1A24">
        <w:rPr>
          <w:rFonts w:ascii="Times New Roman" w:hAnsi="Times New Roman" w:cs="Times New Roman"/>
        </w:rPr>
        <w:t xml:space="preserve">o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,  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1A24">
        <w:rPr>
          <w:rFonts w:ascii="Times New Roman" w:hAnsi="Times New Roman" w:cs="Times New Roman" w:hint="eastAsia"/>
        </w:rPr>
        <w:t>.</w:t>
      </w:r>
    </w:p>
    <w:p w14:paraId="559A6880" w14:textId="19F17907" w:rsidR="00CC526F" w:rsidRDefault="00CC526F" w:rsidP="00CC526F">
      <w:pPr>
        <w:rPr>
          <w:rFonts w:ascii="Times New Roman" w:hAnsi="Times New Roman" w:cs="Times New Roman"/>
        </w:rPr>
      </w:pPr>
    </w:p>
    <w:p w14:paraId="5FBCAF53" w14:textId="640959BE" w:rsidR="00CC526F" w:rsidRDefault="00CC526F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 xml:space="preserve">2. </w:t>
      </w:r>
    </w:p>
    <w:p w14:paraId="79CBA58A" w14:textId="77777777" w:rsidR="00CC526F" w:rsidRDefault="00CC526F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know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279F7A3" w14:textId="224024A5" w:rsidR="00CC526F" w:rsidRDefault="00CC526F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</m:m>
          </m:e>
        </m:d>
      </m:oMath>
      <w:r w:rsidR="003C3891">
        <w:rPr>
          <w:rFonts w:ascii="Times New Roman" w:hAnsi="Times New Roman" w:cs="Times New Roman"/>
        </w:rPr>
        <w:t>.</w:t>
      </w:r>
    </w:p>
    <w:p w14:paraId="5D0EFC7B" w14:textId="39316C88" w:rsidR="003C3891" w:rsidRDefault="003C3891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should verify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satisfies </w:t>
      </w:r>
      <w:r w:rsidRPr="003C3891">
        <w:rPr>
          <w:rFonts w:ascii="Times New Roman" w:hAnsi="Times New Roman" w:cs="Times New Roman"/>
        </w:rPr>
        <w:t>the quasi-Newton equation</w:t>
      </w:r>
      <w:r>
        <w:rPr>
          <w:rFonts w:ascii="Times New Roman" w:hAnsi="Times New Roman" w:cs="Times New Roman"/>
        </w:rPr>
        <w:t xml:space="preserve"> which is: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Since: </w:t>
      </w:r>
    </w:p>
    <w:p w14:paraId="381D7ED0" w14:textId="7D22D7CE" w:rsidR="003C3891" w:rsidRPr="006B2B3E" w:rsidRDefault="00EE2ADB" w:rsidP="00CC526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</m:oMath>
      </m:oMathPara>
    </w:p>
    <w:p w14:paraId="3CBDF22C" w14:textId="0264B78E" w:rsidR="006B2B3E" w:rsidRDefault="006B2B3E" w:rsidP="006B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which mea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6B2B3E">
        <w:rPr>
          <w:rFonts w:ascii="Times New Roman" w:hAnsi="Times New Roman" w:cs="Times New Roman"/>
        </w:rPr>
        <w:t xml:space="preserve"> satisfies</w:t>
      </w:r>
      <w:r>
        <w:rPr>
          <w:rFonts w:ascii="Times New Roman" w:hAnsi="Times New Roman" w:cs="Times New Roman"/>
        </w:rPr>
        <w:t xml:space="preserve"> </w:t>
      </w:r>
      <w:r w:rsidRPr="006B2B3E">
        <w:rPr>
          <w:rFonts w:ascii="Times New Roman" w:hAnsi="Times New Roman" w:cs="Times New Roman"/>
        </w:rPr>
        <w:t>the quasi-Newton equation</w:t>
      </w:r>
      <w:r>
        <w:rPr>
          <w:rFonts w:ascii="Times New Roman" w:hAnsi="Times New Roman" w:cs="Times New Roman"/>
        </w:rPr>
        <w:t>.</w:t>
      </w:r>
    </w:p>
    <w:p w14:paraId="6CE262F4" w14:textId="43FB1677" w:rsidR="006B2B3E" w:rsidRDefault="006B2B3E" w:rsidP="006B2B3E">
      <w:pPr>
        <w:rPr>
          <w:rFonts w:ascii="Times New Roman" w:hAnsi="Times New Roman" w:cs="Times New Roman"/>
        </w:rPr>
      </w:pPr>
    </w:p>
    <w:p w14:paraId="4CFE0D75" w14:textId="4DB4BFCD" w:rsidR="006B2B3E" w:rsidRPr="006B2B3E" w:rsidRDefault="006B2B3E" w:rsidP="006B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 xml:space="preserve">3. </w:t>
      </w:r>
    </w:p>
    <w:p w14:paraId="346AD83E" w14:textId="3514DF49" w:rsidR="006B2B3E" w:rsidRDefault="008628D1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know that in the BFGS for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+1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f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us:</w:t>
      </w:r>
    </w:p>
    <w:p w14:paraId="7CC6D5D2" w14:textId="69095CC6" w:rsidR="008628D1" w:rsidRPr="006B2B3E" w:rsidRDefault="00EE2ADB" w:rsidP="00CC526F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k+1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739DFF31" w14:textId="36702E8D" w:rsidR="005C12FB" w:rsidRDefault="00760D7C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know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C12FB">
        <w:rPr>
          <w:rFonts w:ascii="Times New Roman" w:hAnsi="Times New Roman" w:cs="Times New Roman" w:hint="eastAsia"/>
        </w:rPr>
        <w:t>,</w:t>
      </w:r>
      <w:r w:rsidR="005C12FB">
        <w:rPr>
          <w:rFonts w:ascii="Times New Roman" w:hAnsi="Times New Roman" w:cs="Times New Roman"/>
        </w:rPr>
        <w:t xml:space="preserve"> thus:</w:t>
      </w:r>
    </w:p>
    <w:p w14:paraId="08B6A7A0" w14:textId="2A0FF057" w:rsidR="005C12FB" w:rsidRPr="006C41CE" w:rsidRDefault="00EE2ADB" w:rsidP="00CC526F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w:bookmarkStart w:id="0" w:name="_Hlk104056284"/>
                  <m:r>
                    <w:rPr>
                      <w:rFonts w:ascii="Cambria Math" w:hAnsi="Cambria Math" w:cs="Times New Roman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sup>
                      </m:sSup>
                    </m:e>
                  </m:d>
                  <w:bookmarkEnd w:id="0"/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∇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[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∇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)]</m:t>
          </m:r>
        </m:oMath>
      </m:oMathPara>
    </w:p>
    <w:p w14:paraId="0FB11530" w14:textId="75F978EE" w:rsidR="00D7330C" w:rsidRDefault="006C41CE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we know that </w:t>
      </w:r>
      <m:oMath>
        <m:r>
          <w:rPr>
            <w:rFonts w:ascii="Cambria Math" w:hAnsi="Cambria Math" w:cs="Times New Roman"/>
          </w:rPr>
          <m:t>∇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-∇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bSup>
          </m:e>
        </m:d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</w:rPr>
          <m:t>&lt;0</m:t>
        </m:r>
      </m:oMath>
      <w:r w:rsidR="00D7330C">
        <w:rPr>
          <w:rFonts w:ascii="Times New Roman" w:hAnsi="Times New Roman" w:cs="Times New Roman"/>
        </w:rPr>
        <w:t xml:space="preserve"> as </w:t>
      </w:r>
      <w:r w:rsidR="005A337A">
        <w:rPr>
          <w:rFonts w:ascii="Times New Roman" w:hAnsi="Times New Roman" w:cs="Times New Roman"/>
        </w:rPr>
        <w:t xml:space="preserve">all matric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A337A">
        <w:rPr>
          <w:rFonts w:ascii="Times New Roman" w:hAnsi="Times New Roman" w:cs="Times New Roman"/>
        </w:rPr>
        <w:t xml:space="preserve"> are the positive definite</w:t>
      </w:r>
      <w:r w:rsidR="00D7330C">
        <w:rPr>
          <w:rFonts w:ascii="Times New Roman" w:hAnsi="Times New Roman" w:cs="Times New Roman"/>
        </w:rPr>
        <w:t xml:space="preserve">. So the </w:t>
      </w:r>
      <m:oMath>
        <m:r>
          <w:rPr>
            <w:rFonts w:ascii="Cambria Math" w:hAnsi="Cambria Math" w:cs="Times New Roman"/>
          </w:rPr>
          <m:t>∇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D7330C">
        <w:rPr>
          <w:rFonts w:ascii="Times New Roman" w:hAnsi="Times New Roman" w:cs="Times New Roman" w:hint="eastAsia"/>
        </w:rPr>
        <w:t xml:space="preserve"> </w:t>
      </w:r>
      <w:r w:rsidR="00D7330C">
        <w:rPr>
          <w:rFonts w:ascii="Times New Roman" w:hAnsi="Times New Roman" w:cs="Times New Roman"/>
        </w:rPr>
        <w:t>must be negative.</w:t>
      </w:r>
      <w:r w:rsidR="00D7330C">
        <w:rPr>
          <w:rFonts w:ascii="Times New Roman" w:hAnsi="Times New Roman" w:cs="Times New Roman" w:hint="eastAsia"/>
        </w:rPr>
        <w:t xml:space="preserve"> </w:t>
      </w:r>
    </w:p>
    <w:p w14:paraId="7D59D7D1" w14:textId="7D83DB57" w:rsidR="002B13C4" w:rsidRDefault="00D252A4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</w:t>
      </w:r>
      <w:r w:rsidR="002B13C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rding to the Wolfe condition</w:t>
      </w:r>
      <w:r w:rsidR="002B13C4">
        <w:rPr>
          <w:rFonts w:ascii="Times New Roman" w:hAnsi="Times New Roman" w:cs="Times New Roman"/>
        </w:rPr>
        <w:t xml:space="preserve"> in this question: </w:t>
      </w:r>
    </w:p>
    <w:p w14:paraId="46829848" w14:textId="12F567F2" w:rsidR="002B13C4" w:rsidRPr="00E10158" w:rsidRDefault="00EE2ADB" w:rsidP="00CC526F">
      <w:pPr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αp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≤ η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-η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∇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</m:oMath>
      </m:oMathPara>
    </w:p>
    <w:p w14:paraId="443CE2A2" w14:textId="219AE2B1" w:rsidR="00E10158" w:rsidRDefault="00E10158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f </w:t>
      </w:r>
      <m:oMath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n</w:t>
      </w:r>
      <w:r>
        <w:rPr>
          <w:rFonts w:ascii="Times New Roman" w:hAnsi="Times New Roman" w:cs="Times New Roman" w:hint="eastAsia"/>
        </w:rPr>
        <w:t xml:space="preserve">: </w:t>
      </w:r>
    </w:p>
    <w:p w14:paraId="0DCEE880" w14:textId="4A9B8F1A" w:rsidR="009D60EF" w:rsidRPr="008568CB" w:rsidRDefault="00EE2ADB" w:rsidP="00CC526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η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αp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η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&gt;0</m:t>
          </m:r>
        </m:oMath>
      </m:oMathPara>
    </w:p>
    <w:p w14:paraId="5D7B156B" w14:textId="30FCE4C2" w:rsidR="008568CB" w:rsidRDefault="008568CB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n</w:t>
      </w:r>
    </w:p>
    <w:p w14:paraId="70E0C33C" w14:textId="21AB423E" w:rsidR="008568CB" w:rsidRPr="008568CB" w:rsidRDefault="00EE2ADB" w:rsidP="00CC526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gt;0</m:t>
          </m:r>
        </m:oMath>
      </m:oMathPara>
    </w:p>
    <w:p w14:paraId="38796725" w14:textId="67433CCD" w:rsidR="008568CB" w:rsidRDefault="008568CB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clude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 w:hint="eastAsia"/>
        </w:rPr>
        <w:t xml:space="preserve"> m</w:t>
      </w:r>
      <w:r>
        <w:rPr>
          <w:rFonts w:ascii="Times New Roman" w:hAnsi="Times New Roman" w:cs="Times New Roman"/>
        </w:rPr>
        <w:t>ust be larger than 0.</w:t>
      </w:r>
    </w:p>
    <w:p w14:paraId="5EFB1F1F" w14:textId="62E5CE63" w:rsidR="008568CB" w:rsidRDefault="008568CB" w:rsidP="00CC526F">
      <w:pPr>
        <w:rPr>
          <w:rFonts w:ascii="Times New Roman" w:hAnsi="Times New Roman" w:cs="Times New Roman"/>
        </w:rPr>
      </w:pPr>
    </w:p>
    <w:p w14:paraId="252B9BE9" w14:textId="2AB9E6EE" w:rsidR="008568CB" w:rsidRPr="008568CB" w:rsidRDefault="008568CB" w:rsidP="00CC5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Q</w:t>
      </w:r>
      <w:r>
        <w:rPr>
          <w:rFonts w:ascii="Times New Roman" w:hAnsi="Times New Roman" w:cs="Times New Roman"/>
        </w:rPr>
        <w:t xml:space="preserve">4. </w:t>
      </w:r>
    </w:p>
    <w:p w14:paraId="06E56AD9" w14:textId="6A27C151" w:rsidR="009D60EF" w:rsidRPr="002E3FFB" w:rsidRDefault="00EA4B51" w:rsidP="002E3FFB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E3FFB">
        <w:rPr>
          <w:rFonts w:ascii="Times New Roman" w:hAnsi="Times New Roman" w:cs="Times New Roman" w:hint="eastAsia"/>
        </w:rPr>
        <w:t>T</w:t>
      </w:r>
      <w:r w:rsidRPr="002E3FFB">
        <w:rPr>
          <w:rFonts w:ascii="Times New Roman" w:hAnsi="Times New Roman" w:cs="Times New Roman"/>
        </w:rPr>
        <w:t>he Lagrange function of this problem is:</w:t>
      </w:r>
    </w:p>
    <w:p w14:paraId="0BBF4C66" w14:textId="5D871213" w:rsidR="00EA4B51" w:rsidRPr="007A075E" w:rsidRDefault="00EA4B5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λ</m:t>
              </m:r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x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</m:sSubSup>
          <m:r>
            <w:rPr>
              <w:rFonts w:ascii="Cambria Math" w:hAnsi="Cambria Math" w:cs="Times New Roman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λ(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3)</m:t>
          </m:r>
        </m:oMath>
      </m:oMathPara>
    </w:p>
    <w:p w14:paraId="21CD55EB" w14:textId="0C9D0AEC" w:rsidR="007A075E" w:rsidRDefault="007A0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: </w:t>
      </w:r>
    </w:p>
    <w:p w14:paraId="7FB8AF29" w14:textId="38DED12F" w:rsidR="007A075E" w:rsidRPr="007A075E" w:rsidRDefault="007A075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λ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+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2λ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8+5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eqArr>
            </m:e>
          </m:d>
        </m:oMath>
      </m:oMathPara>
    </w:p>
    <w:p w14:paraId="570BCA32" w14:textId="4AC98F1E" w:rsidR="007A075E" w:rsidRDefault="002E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</w:t>
      </w:r>
      <m:oMath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 0, 2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λ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λ</m:t>
                </m:r>
              </m:e>
              <m:e>
                <m:r>
                  <w:rPr>
                    <w:rFonts w:ascii="Cambria Math" w:hAnsi="Cambria Math" w:cs="Times New Roman"/>
                  </w:rPr>
                  <m:t>8+5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so this point is not a stationary point.</w:t>
      </w:r>
    </w:p>
    <w:p w14:paraId="31845EC5" w14:textId="255C7506" w:rsidR="002E3FFB" w:rsidRDefault="002E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</w:t>
      </w:r>
      <m:oMath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 0, 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λ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λ</m:t>
                </m:r>
              </m:e>
              <m:e>
                <m:r>
                  <w:rPr>
                    <w:rFonts w:ascii="Cambria Math" w:hAnsi="Cambria Math" w:cs="Times New Roman"/>
                  </w:rPr>
                  <m:t>8+5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ascii="Times New Roman" w:hAnsi="Times New Roman" w:cs="Times New Roman"/>
        </w:rPr>
        <w:t>.</w:t>
      </w:r>
      <w:r w:rsidR="005B4A7D">
        <w:rPr>
          <w:rFonts w:ascii="Times New Roman" w:hAnsi="Times New Roman" w:cs="Times New Roman"/>
        </w:rPr>
        <w:t xml:space="preserve"> In this case </w:t>
      </w:r>
      <m:oMath>
        <m:r>
          <w:rPr>
            <w:rFonts w:ascii="Cambria Math" w:hAnsi="Cambria Math" w:cs="Times New Roman"/>
          </w:rPr>
          <m:t>λ=0</m:t>
        </m:r>
      </m:oMath>
      <w:r w:rsidR="005B4A7D">
        <w:rPr>
          <w:rFonts w:ascii="Times New Roman" w:hAnsi="Times New Roman" w:cs="Times New Roman" w:hint="eastAsia"/>
        </w:rPr>
        <w:t xml:space="preserve"> </w:t>
      </w:r>
      <w:r w:rsidR="005B4A7D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8+5λ</m:t>
        </m:r>
      </m:oMath>
      <w:r w:rsidR="005B4A7D">
        <w:rPr>
          <w:rFonts w:ascii="Times New Roman" w:hAnsi="Times New Roman" w:cs="Times New Roman" w:hint="eastAsia"/>
        </w:rPr>
        <w:t xml:space="preserve"> </w:t>
      </w:r>
      <w:r w:rsidR="005B4A7D">
        <w:rPr>
          <w:rFonts w:ascii="Times New Roman" w:hAnsi="Times New Roman" w:cs="Times New Roman"/>
        </w:rPr>
        <w:t>cannot satisfy at the same time, so this point is not a stationary point.</w:t>
      </w:r>
    </w:p>
    <w:p w14:paraId="08A5A6B5" w14:textId="777A46E9" w:rsidR="002E3FFB" w:rsidRDefault="002E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</w:t>
      </w:r>
      <m:oMath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 0, 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λ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+2λ</m:t>
                </m:r>
              </m:e>
              <m:e>
                <m:r>
                  <w:rPr>
                    <w:rFonts w:ascii="Cambria Math" w:hAnsi="Cambria Math" w:cs="Times New Roman"/>
                  </w:rPr>
                  <m:t>10+5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+λ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5B4A7D">
        <w:rPr>
          <w:rFonts w:ascii="Times New Roman" w:hAnsi="Times New Roman" w:cs="Times New Roman"/>
        </w:rPr>
        <w:t xml:space="preserve">. In this case if </w:t>
      </w:r>
      <m:oMath>
        <m:r>
          <w:rPr>
            <w:rFonts w:ascii="Cambria Math" w:hAnsi="Cambria Math" w:cs="Times New Roman"/>
          </w:rPr>
          <m:t>λ=-2</m:t>
        </m:r>
      </m:oMath>
      <w:r w:rsidR="005B4A7D">
        <w:rPr>
          <w:rFonts w:ascii="Times New Roman" w:hAnsi="Times New Roman" w:cs="Times New Roman"/>
        </w:rPr>
        <w:t>, then</w:t>
      </w:r>
      <w:r w:rsidR="005B4A7D"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λ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5B4A7D">
        <w:rPr>
          <w:rFonts w:ascii="Times New Roman" w:hAnsi="Times New Roman" w:cs="Times New Roman" w:hint="eastAsia"/>
        </w:rPr>
        <w:t>.</w:t>
      </w:r>
      <w:r w:rsidR="005B4A7D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o this point is not a stationary point.</w:t>
      </w:r>
    </w:p>
    <w:p w14:paraId="28FF6237" w14:textId="68679E56" w:rsidR="005B4A7D" w:rsidRDefault="005B4A7D">
      <w:pPr>
        <w:rPr>
          <w:rFonts w:ascii="Times New Roman" w:hAnsi="Times New Roman" w:cs="Times New Roman"/>
        </w:rPr>
      </w:pPr>
    </w:p>
    <w:p w14:paraId="6A323895" w14:textId="36D9B242" w:rsidR="005B4A7D" w:rsidRDefault="00BF5415" w:rsidP="005B4A7D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question (a), we know that the stationary point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 0, 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en the Hessian matrix of the </w:t>
      </w:r>
      <w:r w:rsidRPr="002E3FFB">
        <w:rPr>
          <w:rFonts w:ascii="Times New Roman" w:hAnsi="Times New Roman" w:cs="Times New Roman"/>
        </w:rPr>
        <w:t>Lagrange funct</w:t>
      </w:r>
      <w:r w:rsidRPr="007E77AB">
        <w:rPr>
          <w:rFonts w:ascii="Times New Roman" w:hAnsi="Times New Roman" w:cs="Times New Roman"/>
          <w:b/>
          <w:bCs/>
        </w:rPr>
        <w:t>i</w:t>
      </w:r>
      <w:r w:rsidRPr="002E3FF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s: </w:t>
      </w:r>
    </w:p>
    <w:p w14:paraId="21A1B4FE" w14:textId="5702104E" w:rsidR="00BF5415" w:rsidRPr="005C072D" w:rsidRDefault="00EE2ADB" w:rsidP="00BF5415">
      <w:pPr>
        <w:pStyle w:val="a4"/>
        <w:ind w:left="360" w:firstLineChars="0" w:firstLine="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λ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</m:oMath>
      </m:oMathPara>
    </w:p>
    <w:p w14:paraId="5CC873EE" w14:textId="222D1298" w:rsidR="00CE4E86" w:rsidRDefault="005C072D" w:rsidP="00CE4E86">
      <w:pPr>
        <w:pStyle w:val="a4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owever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&lt;0</m:t>
        </m:r>
      </m:oMath>
      <w:r>
        <w:rPr>
          <w:rFonts w:ascii="Times New Roman" w:hAnsi="Times New Roman" w:cs="Times New Roman"/>
        </w:rPr>
        <w:t xml:space="preserve"> which means that it is not a positive definite </w:t>
      </w:r>
      <w:r w:rsidR="00CE4E86">
        <w:rPr>
          <w:rFonts w:ascii="Times New Roman" w:hAnsi="Times New Roman" w:cs="Times New Roman"/>
        </w:rPr>
        <w:t xml:space="preserve">matrix. So we cannot make conclusion immediately. </w:t>
      </w:r>
    </w:p>
    <w:p w14:paraId="362F0A64" w14:textId="05BEEC1F" w:rsidR="00CE4E86" w:rsidRDefault="00CE4E86" w:rsidP="00CE4E86">
      <w:pPr>
        <w:pStyle w:val="a4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constraint is active, we consider </w:t>
      </w:r>
      <m:oMath>
        <m:r>
          <w:rPr>
            <w:rFonts w:ascii="Cambria Math" w:hAnsi="Cambria Math" w:cs="Times New Roman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)≠</m:t>
        </m:r>
        <m:r>
          <w:rPr>
            <w:rFonts w:ascii="Cambria Math" w:hAnsi="Cambria Math" w:cs="Times New Roman" w:hint="eastAsia"/>
          </w:rPr>
          <m:t>0</m:t>
        </m:r>
      </m:oMath>
      <w:r w:rsidR="00F67D50">
        <w:rPr>
          <w:rFonts w:ascii="Times New Roman" w:hAnsi="Times New Roman" w:cs="Times New Roman" w:hint="eastAsia"/>
        </w:rPr>
        <w:t>.</w:t>
      </w:r>
    </w:p>
    <w:p w14:paraId="08751A5C" w14:textId="1203D7E7" w:rsidR="00F67D50" w:rsidRPr="0065452F" w:rsidRDefault="00EE2ADB" w:rsidP="00CE4E86">
      <w:pPr>
        <w:pStyle w:val="a4"/>
        <w:ind w:left="360" w:firstLineChars="0" w:firstLine="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4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8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574D0C03" w14:textId="07D43A11" w:rsidR="000D5FA6" w:rsidRDefault="0065452F" w:rsidP="00CE4E86">
      <w:pPr>
        <w:pStyle w:val="a4"/>
        <w:ind w:left="36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 we cannot make sure that the </w:t>
      </w:r>
      <w:r w:rsidR="000D5FA6">
        <w:rPr>
          <w:rFonts w:ascii="Times New Roman" w:hAnsi="Times New Roman" w:cs="Times New Roman"/>
        </w:rPr>
        <w:t xml:space="preserve">result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λ</m:t>
            </m:r>
          </m:e>
        </m:d>
        <m:r>
          <w:rPr>
            <w:rFonts w:ascii="Cambria Math" w:hAnsi="Cambria Math" w:cs="Times New Roman"/>
          </w:rPr>
          <m:t>y≥0</m:t>
        </m:r>
      </m:oMath>
      <w:r w:rsidR="000D5FA6">
        <w:rPr>
          <w:rFonts w:ascii="Times New Roman" w:hAnsi="Times New Roman" w:cs="Times New Roman"/>
        </w:rPr>
        <w:t xml:space="preserve"> which means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0,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0D5FA6">
        <w:rPr>
          <w:rFonts w:ascii="Times New Roman" w:hAnsi="Times New Roman" w:cs="Times New Roman" w:hint="eastAsia"/>
        </w:rPr>
        <w:t xml:space="preserve"> </w:t>
      </w:r>
      <w:r w:rsidR="000D5FA6">
        <w:rPr>
          <w:rFonts w:ascii="Times New Roman" w:hAnsi="Times New Roman" w:cs="Times New Roman"/>
        </w:rPr>
        <w:t>is a saddle point.</w:t>
      </w:r>
    </w:p>
    <w:p w14:paraId="4B984791" w14:textId="77777777" w:rsidR="000D5FA6" w:rsidRPr="000D5FA6" w:rsidRDefault="000D5FA6" w:rsidP="00CE4E86">
      <w:pPr>
        <w:pStyle w:val="a4"/>
        <w:ind w:left="360" w:firstLineChars="0" w:firstLine="0"/>
        <w:rPr>
          <w:rFonts w:ascii="Times New Roman" w:hAnsi="Times New Roman" w:cs="Times New Roman" w:hint="eastAsia"/>
        </w:rPr>
      </w:pPr>
    </w:p>
    <w:p w14:paraId="686CA316" w14:textId="3716DF82" w:rsidR="00876510" w:rsidRDefault="00876510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</w:t>
      </w:r>
    </w:p>
    <w:p w14:paraId="0389403E" w14:textId="712252D2" w:rsidR="00BC1E01" w:rsidRDefault="00BC1E01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stion is</w:t>
      </w:r>
      <w:r w:rsidR="005A527A">
        <w:rPr>
          <w:rFonts w:ascii="Times New Roman" w:hAnsi="Times New Roman" w:cs="Times New Roman"/>
        </w:rPr>
        <w:t>:</w:t>
      </w:r>
    </w:p>
    <w:p w14:paraId="4CD02724" w14:textId="1121B7F5" w:rsidR="005A527A" w:rsidRPr="005A527A" w:rsidRDefault="005A527A" w:rsidP="00876510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func>
        </m:oMath>
      </m:oMathPara>
    </w:p>
    <w:p w14:paraId="559ADEF6" w14:textId="6B4F0EAE" w:rsidR="005A527A" w:rsidRPr="005A527A" w:rsidRDefault="005A527A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.t.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-2</m:t>
          </m:r>
        </m:oMath>
      </m:oMathPara>
    </w:p>
    <w:p w14:paraId="52F3133C" w14:textId="5A0B54CD" w:rsidR="005A527A" w:rsidRPr="005A527A" w:rsidRDefault="005A527A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7FC1164F" w14:textId="03F4F13F" w:rsidR="005A527A" w:rsidRPr="005A527A" w:rsidRDefault="005A527A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</m:oMath>
      </m:oMathPara>
    </w:p>
    <w:p w14:paraId="1423AE06" w14:textId="37D7E8E8" w:rsidR="009D0462" w:rsidRPr="009D0462" w:rsidRDefault="005A527A" w:rsidP="0087651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And we should change the constrain to </w:t>
      </w:r>
      <w:r w:rsidR="009D0462">
        <w:rPr>
          <w:rFonts w:ascii="Times New Roman" w:hAnsi="Times New Roman" w:cs="Times New Roman"/>
        </w:rPr>
        <w:t xml:space="preserve">the </w:t>
      </w:r>
      <w:r w:rsidR="009D0462">
        <w:rPr>
          <w:rFonts w:ascii="Times New Roman" w:hAnsi="Times New Roman" w:cs="Times New Roman" w:hint="eastAsia"/>
        </w:rPr>
        <w:t>f</w:t>
      </w:r>
      <w:r w:rsidR="009D0462">
        <w:rPr>
          <w:rFonts w:ascii="Times New Roman" w:hAnsi="Times New Roman" w:cs="Times New Roman"/>
        </w:rPr>
        <w:t xml:space="preserve">orm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x)≤0</m:t>
        </m:r>
      </m:oMath>
      <w:r w:rsidR="009D0462">
        <w:rPr>
          <w:rFonts w:ascii="Times New Roman" w:hAnsi="Times New Roman" w:cs="Times New Roman"/>
        </w:rPr>
        <w:t>:</w:t>
      </w:r>
    </w:p>
    <w:p w14:paraId="283D53FE" w14:textId="13F9FAA8" w:rsidR="005A527A" w:rsidRPr="009D0462" w:rsidRDefault="005A527A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.t.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2</m:t>
          </m:r>
          <m:r>
            <w:rPr>
              <w:rFonts w:ascii="Cambria Math" w:hAnsi="Cambria Math" w:cs="Times New Roman"/>
            </w:rPr>
            <m:t>≤0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811AE4F" w14:textId="0AEBE8C9" w:rsidR="009D0462" w:rsidRPr="009D0462" w:rsidRDefault="009D0462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≤0</m:t>
          </m:r>
        </m:oMath>
      </m:oMathPara>
    </w:p>
    <w:p w14:paraId="174E2CA1" w14:textId="7BD69805" w:rsidR="009D0462" w:rsidRPr="009D0462" w:rsidRDefault="009D0462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≤0</m:t>
          </m:r>
        </m:oMath>
      </m:oMathPara>
    </w:p>
    <w:p w14:paraId="7292FB8A" w14:textId="7D10A813" w:rsidR="009D0462" w:rsidRDefault="009D0462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hen the </w:t>
      </w:r>
      <w:r w:rsidRPr="009D0462">
        <w:rPr>
          <w:rFonts w:ascii="Times New Roman" w:hAnsi="Times New Roman" w:cs="Times New Roman"/>
        </w:rPr>
        <w:t>Lagrange</w:t>
      </w:r>
      <w:r>
        <w:rPr>
          <w:rFonts w:ascii="Times New Roman" w:hAnsi="Times New Roman" w:cs="Times New Roman"/>
        </w:rPr>
        <w:t xml:space="preserve"> function is:</w:t>
      </w:r>
    </w:p>
    <w:p w14:paraId="030CE574" w14:textId="5133E4C8" w:rsidR="009D0462" w:rsidRPr="009D0462" w:rsidRDefault="009D0462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μ</m:t>
              </m:r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r>
            <w:rPr>
              <w:rFonts w:ascii="Cambria Math" w:hAnsi="Cambria Math" w:cs="Times New Roman"/>
            </w:rPr>
            <m:t>-2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4EDCB435" w14:textId="25D783E4" w:rsidR="009D0462" w:rsidRDefault="009D0462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have:</w:t>
      </w:r>
    </w:p>
    <w:p w14:paraId="57EB996B" w14:textId="261734CC" w:rsidR="009D0462" w:rsidRPr="00265AE8" w:rsidRDefault="00211A34" w:rsidP="0087651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, μ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1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A98CEC3" w14:textId="095263D2" w:rsidR="00211A34" w:rsidRDefault="00211A34" w:rsidP="00876510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μ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AD1907E" w14:textId="62EE49F9" w:rsidR="00265AE8" w:rsidRDefault="00265AE8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 KKT conditions for this problem is:</w:t>
      </w:r>
    </w:p>
    <w:p w14:paraId="78CCA34A" w14:textId="023D9672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3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</w:p>
    <w:p w14:paraId="2381B512" w14:textId="7A59BC30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3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1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</w:p>
    <w:p w14:paraId="1509A08C" w14:textId="43D554D5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2</m:t>
            </m:r>
          </m:e>
        </m:d>
        <m:r>
          <w:rPr>
            <w:rFonts w:ascii="Cambria Math" w:hAnsi="Cambria Math" w:cs="Times New Roman" w:hint="eastAsia"/>
          </w:rPr>
          <m:t>=0</m:t>
        </m:r>
      </m:oMath>
    </w:p>
    <w:p w14:paraId="0CF008E2" w14:textId="4FFC2CD8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0</m:t>
        </m:r>
      </m:oMath>
    </w:p>
    <w:p w14:paraId="742B69F3" w14:textId="36E94D0F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0</m:t>
        </m:r>
      </m:oMath>
    </w:p>
    <w:p w14:paraId="1ED22256" w14:textId="6B64934A" w:rsidR="00265AE8" w:rsidRPr="00265AE8" w:rsidRDefault="00265AE8" w:rsidP="00265AE8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0</m:t>
        </m:r>
      </m:oMath>
    </w:p>
    <w:p w14:paraId="5B9E9E28" w14:textId="1B27B76C" w:rsidR="000B5ECD" w:rsidRDefault="00265AE8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</w:t>
      </w:r>
      <w:r>
        <w:rPr>
          <w:rFonts w:ascii="Times New Roman" w:hAnsi="Times New Roman" w:cs="Times New Roman"/>
        </w:rPr>
        <w:t xml:space="preserve"> we should</w:t>
      </w:r>
      <w:r w:rsidR="000B5ECD">
        <w:rPr>
          <w:rFonts w:ascii="Times New Roman" w:hAnsi="Times New Roman" w:cs="Times New Roman"/>
        </w:rPr>
        <w:t xml:space="preserve"> </w:t>
      </w:r>
      <w:r w:rsidR="000B5ECD">
        <w:rPr>
          <w:rFonts w:ascii="Times New Roman" w:hAnsi="Times New Roman" w:cs="Times New Roman" w:hint="eastAsia"/>
        </w:rPr>
        <w:t>perform</w:t>
      </w:r>
      <w:r>
        <w:rPr>
          <w:rFonts w:ascii="Times New Roman" w:hAnsi="Times New Roman" w:cs="Times New Roman"/>
        </w:rPr>
        <w:t xml:space="preserve"> </w:t>
      </w:r>
      <w:r w:rsidR="000B5ECD" w:rsidRPr="000B5ECD">
        <w:rPr>
          <w:rFonts w:ascii="Times New Roman" w:hAnsi="Times New Roman" w:cs="Times New Roman"/>
        </w:rPr>
        <w:t>classification</w:t>
      </w:r>
      <w:r w:rsidR="000B5ECD">
        <w:rPr>
          <w:rFonts w:ascii="Times New Roman" w:hAnsi="Times New Roman" w:cs="Times New Roman"/>
        </w:rPr>
        <w:t xml:space="preserve"> </w:t>
      </w:r>
      <w:r w:rsidRPr="00265AE8">
        <w:rPr>
          <w:rFonts w:ascii="Times New Roman" w:hAnsi="Times New Roman" w:cs="Times New Roman"/>
        </w:rPr>
        <w:t>discussio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="00BA12C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se1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B5ECD">
        <w:rPr>
          <w:rFonts w:ascii="Times New Roman" w:hAnsi="Times New Roman" w:cs="Times New Roman"/>
        </w:rPr>
        <w:t xml:space="preserve"> is active and others are not active</w:t>
      </w:r>
      <w:r w:rsidR="000B5ECD">
        <w:rPr>
          <w:rFonts w:ascii="Times New Roman" w:hAnsi="Times New Roman" w:cs="Times New Roman" w:hint="eastAsia"/>
        </w:rPr>
        <w:t>.</w:t>
      </w:r>
      <w:r w:rsidR="000B5ECD">
        <w:rPr>
          <w:rFonts w:ascii="Times New Roman" w:hAnsi="Times New Roman" w:cs="Times New Roman"/>
        </w:rPr>
        <w:t xml:space="preserve"> Then we have: </w:t>
      </w:r>
    </w:p>
    <w:p w14:paraId="004425A2" w14:textId="10D76103" w:rsidR="000B5ECD" w:rsidRPr="000B5ECD" w:rsidRDefault="000B5ECD" w:rsidP="00876510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2</m:t>
          </m:r>
          <m:r>
            <w:rPr>
              <w:rFonts w:ascii="Cambria Math" w:hAnsi="Cambria Math" w:cs="Times New Roman"/>
            </w:rPr>
            <m:t>=0; 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&lt;0; 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&lt;0 </m:t>
          </m:r>
        </m:oMath>
      </m:oMathPara>
    </w:p>
    <w:p w14:paraId="086CDD37" w14:textId="77777777" w:rsidR="00EE2ADB" w:rsidRDefault="00EE2ADB" w:rsidP="00EE2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an get: </w:t>
      </w:r>
    </w:p>
    <w:p w14:paraId="633E5945" w14:textId="4B8DA467" w:rsidR="00EE2ADB" w:rsidRPr="00EE2ADB" w:rsidRDefault="00EE2ADB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x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=0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ejected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132F596A" w14:textId="4F3B5148" w:rsidR="00EE2ADB" w:rsidRPr="00EE2ADB" w:rsidRDefault="00EE2ADB" w:rsidP="00876510">
      <w:pPr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 w:hint="eastAsia"/>
            </w:rPr>
            <m:t>O</m:t>
          </m:r>
          <m:r>
            <w:rPr>
              <w:rFonts w:ascii="Cambria Math" w:hAnsi="Cambria Math" w:cs="Times New Roman"/>
            </w:rPr>
            <m:t xml:space="preserve">r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27</m:t>
              </m:r>
            </m:den>
          </m:f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&lt;0 (Rejected) </m:t>
          </m:r>
        </m:oMath>
      </m:oMathPara>
    </w:p>
    <w:p w14:paraId="093DCE2C" w14:textId="77777777" w:rsidR="00EE2ADB" w:rsidRDefault="00EE2ADB" w:rsidP="00876510">
      <w:pPr>
        <w:rPr>
          <w:rFonts w:ascii="Times New Roman" w:hAnsi="Times New Roman" w:cs="Times New Roman"/>
        </w:rPr>
      </w:pPr>
    </w:p>
    <w:p w14:paraId="31576E2A" w14:textId="32DDFCF3" w:rsidR="006718FC" w:rsidRDefault="006718FC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se2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is active and others are not activ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en we have:</w:t>
      </w:r>
    </w:p>
    <w:p w14:paraId="4B349E69" w14:textId="073C603D" w:rsidR="006718FC" w:rsidRPr="0068530B" w:rsidRDefault="0068530B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2&lt;0;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; 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&lt;0</m:t>
          </m:r>
        </m:oMath>
      </m:oMathPara>
    </w:p>
    <w:p w14:paraId="009A20C2" w14:textId="33D419B5" w:rsidR="0068530B" w:rsidRDefault="0068530B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an get: </w:t>
      </w:r>
    </w:p>
    <w:p w14:paraId="4456D719" w14:textId="58CEE2EB" w:rsidR="00211A34" w:rsidRPr="003F247A" w:rsidRDefault="0068530B" w:rsidP="00211A34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1</m:t>
          </m:r>
        </m:oMath>
      </m:oMathPara>
    </w:p>
    <w:p w14:paraId="13E441B1" w14:textId="3DE84F56" w:rsidR="003F247A" w:rsidRDefault="003F247A" w:rsidP="00211A3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hould be larger than 0, so this case is rejected.</w:t>
      </w:r>
    </w:p>
    <w:p w14:paraId="2E7A6C2D" w14:textId="77777777" w:rsidR="003F247A" w:rsidRPr="00211A34" w:rsidRDefault="003F247A" w:rsidP="00211A34">
      <w:pPr>
        <w:rPr>
          <w:rFonts w:ascii="Times New Roman" w:hAnsi="Times New Roman" w:cs="Times New Roman" w:hint="eastAsia"/>
        </w:rPr>
      </w:pPr>
    </w:p>
    <w:p w14:paraId="1C4E2528" w14:textId="36819AD5" w:rsidR="00BA12CC" w:rsidRDefault="00BA12CC" w:rsidP="00211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3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is active and others are not activ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en we have</w:t>
      </w:r>
      <w:r>
        <w:rPr>
          <w:rFonts w:ascii="Times New Roman" w:hAnsi="Times New Roman" w:cs="Times New Roman" w:hint="eastAsia"/>
        </w:rPr>
        <w:t>:</w:t>
      </w:r>
    </w:p>
    <w:p w14:paraId="3102579D" w14:textId="41F40017" w:rsidR="00BA12CC" w:rsidRPr="00BA12CC" w:rsidRDefault="00BA12CC" w:rsidP="00BA12C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2&lt;0;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>0;   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14:paraId="35B856F5" w14:textId="77777777" w:rsidR="00BA12CC" w:rsidRDefault="00BA12CC" w:rsidP="00BA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an get: </w:t>
      </w:r>
    </w:p>
    <w:p w14:paraId="48B444C7" w14:textId="349371E8" w:rsidR="00BA12CC" w:rsidRPr="00B21EAE" w:rsidRDefault="00B21EAE" w:rsidP="00BA12C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 w:hint="eastAsia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(Accepted)</m:t>
          </m:r>
          <m:r>
            <w:rPr>
              <w:rFonts w:ascii="Cambria Math" w:hAnsi="Cambria Math" w:cs="Times New Roman"/>
            </w:rPr>
            <m:t xml:space="preserve">;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;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7A2F4B65" w14:textId="4B0D21F6" w:rsidR="003F247A" w:rsidRDefault="003F247A" w:rsidP="00BA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 </w:t>
      </w:r>
      <m:oMath>
        <m:r>
          <w:rPr>
            <w:rFonts w:ascii="Cambria Math" w:hAnsi="Cambria Math" w:cs="Times New Roman"/>
          </w:rPr>
          <m:t>[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 w:hint="eastAsia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, 0]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="00EE2ADB">
        <w:rPr>
          <w:rFonts w:ascii="Times New Roman" w:hAnsi="Times New Roman" w:cs="Times New Roman"/>
        </w:rPr>
        <w:t>KKT point.</w:t>
      </w:r>
    </w:p>
    <w:p w14:paraId="7D9BFFD1" w14:textId="77777777" w:rsidR="003F247A" w:rsidRPr="00B21EAE" w:rsidRDefault="003F247A" w:rsidP="00BA12CC">
      <w:pPr>
        <w:rPr>
          <w:rFonts w:ascii="Times New Roman" w:hAnsi="Times New Roman" w:cs="Times New Roman" w:hint="eastAsia"/>
        </w:rPr>
      </w:pPr>
    </w:p>
    <w:p w14:paraId="7A56A1FD" w14:textId="01510003" w:rsidR="00E86D81" w:rsidRDefault="00E86D81" w:rsidP="00BA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6.</w:t>
      </w:r>
    </w:p>
    <w:p w14:paraId="05C81359" w14:textId="338104A1" w:rsidR="00A90E41" w:rsidRDefault="00E86D81" w:rsidP="00BA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hAnsi="Cambria Math" w:cs="Times New Roman"/>
          </w:rPr>
          <m:t>f, g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the convex function and </w:t>
      </w:r>
      <w:r>
        <w:rPr>
          <w:rFonts w:ascii="Times New Roman" w:hAnsi="Times New Roman" w:cs="Times New Roman" w:hint="eastAsia"/>
        </w:rPr>
        <w:t>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atisfies the first order necessary optimality</w:t>
      </w:r>
      <w:r w:rsidR="00A90E41">
        <w:rPr>
          <w:rFonts w:ascii="Times New Roman" w:hAnsi="Times New Roman" w:cs="Times New Roman"/>
        </w:rPr>
        <w:t xml:space="preserve"> conditions. </w:t>
      </w:r>
      <w:r w:rsidR="00A90E41">
        <w:rPr>
          <w:rFonts w:ascii="Times New Roman" w:hAnsi="Times New Roman" w:cs="Times New Roman" w:hint="eastAsia"/>
        </w:rPr>
        <w:t>T</w:t>
      </w:r>
      <w:r w:rsidR="00A90E41">
        <w:rPr>
          <w:rFonts w:ascii="Times New Roman" w:hAnsi="Times New Roman" w:cs="Times New Roman"/>
        </w:rPr>
        <w:t>hus, we have:</w:t>
      </w:r>
    </w:p>
    <w:p w14:paraId="779B5A05" w14:textId="685CE98F" w:rsidR="00A90E41" w:rsidRPr="00A06FB4" w:rsidRDefault="00A90E41" w:rsidP="00BA12C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μ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+μ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m:rPr>
              <m:sty m:val="p"/>
            </m:rP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4F790836" w14:textId="72637C45" w:rsidR="00A06FB4" w:rsidRPr="00A06FB4" w:rsidRDefault="00A06FB4" w:rsidP="00BA12C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μ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DA36238" w14:textId="56635913" w:rsidR="00A06FB4" w:rsidRPr="00A06FB4" w:rsidRDefault="00A06FB4" w:rsidP="00BA12C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μ≥0</m:t>
          </m:r>
        </m:oMath>
      </m:oMathPara>
    </w:p>
    <w:p w14:paraId="469B2253" w14:textId="1D64C362" w:rsidR="00A06FB4" w:rsidRDefault="00DB22AC" w:rsidP="00BA1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c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g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convex, </w:t>
      </w:r>
      <w:r w:rsidR="00A06FB4">
        <w:rPr>
          <w:rFonts w:ascii="Times New Roman" w:hAnsi="Times New Roman" w:cs="Times New Roman"/>
        </w:rPr>
        <w:t xml:space="preserve">for other points: </w:t>
      </w:r>
    </w:p>
    <w:p w14:paraId="7BA0E1E1" w14:textId="0BAA496B" w:rsidR="00FF1FEE" w:rsidRPr="00FF1FEE" w:rsidRDefault="00FF1FEE" w:rsidP="00BA12CC">
      <w:pPr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≥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</m:oMath>
      </m:oMathPara>
    </w:p>
    <w:p w14:paraId="288A45C1" w14:textId="4352B32A" w:rsidR="00DB22AC" w:rsidRPr="00FF1FEE" w:rsidRDefault="00CF7E6B" w:rsidP="00DB22AC">
      <w:pPr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≥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 xml:space="preserve">⇒ </m:t>
          </m:r>
          <m:r>
            <w:rPr>
              <w:rFonts w:ascii="Cambria Math" w:hAnsi="Cambria Math" w:cs="Times New Roman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</w:rPr>
            <m:t>≤-μ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</m:oMath>
      </m:oMathPara>
    </w:p>
    <w:p w14:paraId="5BA2BA67" w14:textId="6CAAE818" w:rsidR="00DB22AC" w:rsidRDefault="00CF7E6B" w:rsidP="00DB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us, </w:t>
      </w:r>
    </w:p>
    <w:p w14:paraId="1655FCEF" w14:textId="4C281856" w:rsidR="00CF7E6B" w:rsidRPr="00E5165B" w:rsidRDefault="00756052" w:rsidP="00DB22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≥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μ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≥</m:t>
          </m:r>
          <m:r>
            <w:rPr>
              <w:rFonts w:ascii="Cambria Math" w:hAnsi="Cambria Math" w:cs="Times New Roman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467C76B5" w14:textId="121E9CDE" w:rsidR="00E5165B" w:rsidRDefault="00E5165B" w:rsidP="00DB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we know that </w:t>
      </w:r>
      <m:oMath>
        <m:r>
          <w:rPr>
            <w:rFonts w:ascii="Cambria Math" w:hAnsi="Cambria Math" w:cs="Times New Roman"/>
          </w:rPr>
          <m:t>μ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:</w:t>
      </w:r>
    </w:p>
    <w:p w14:paraId="3B74A626" w14:textId="6723D3CE" w:rsidR="00E5165B" w:rsidRPr="00E5165B" w:rsidRDefault="00E5165B" w:rsidP="00DB22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≥</m:t>
          </m:r>
          <m:r>
            <w:rPr>
              <w:rFonts w:ascii="Cambria Math" w:hAnsi="Cambria Math" w:cs="Times New Roman"/>
            </w:rPr>
            <m:t>-μ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≥0</m:t>
          </m:r>
        </m:oMath>
      </m:oMathPara>
    </w:p>
    <w:p w14:paraId="412AFE0B" w14:textId="60CDC05A" w:rsidR="00E5165B" w:rsidRDefault="00E5165B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refore, </w:t>
      </w:r>
      <w:r>
        <w:rPr>
          <w:rFonts w:ascii="Times New Roman" w:hAnsi="Times New Roman" w:cs="Times New Roman" w:hint="eastAsia"/>
        </w:rPr>
        <w:t>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s the global minimizer.</w:t>
      </w:r>
    </w:p>
    <w:p w14:paraId="5059399A" w14:textId="0A039AEC" w:rsidR="00E5165B" w:rsidRDefault="00E5165B" w:rsidP="00876510">
      <w:pPr>
        <w:rPr>
          <w:rFonts w:ascii="Times New Roman" w:hAnsi="Times New Roman" w:cs="Times New Roman"/>
        </w:rPr>
      </w:pPr>
    </w:p>
    <w:p w14:paraId="475AF845" w14:textId="6BDC058B" w:rsidR="00E5165B" w:rsidRDefault="00E5165B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7.</w:t>
      </w:r>
      <w:r w:rsidR="00CA29DA">
        <w:rPr>
          <w:rFonts w:ascii="Times New Roman" w:hAnsi="Times New Roman" w:cs="Times New Roman"/>
        </w:rPr>
        <w:t xml:space="preserve"> </w:t>
      </w:r>
    </w:p>
    <w:p w14:paraId="72CD9A02" w14:textId="7C929F98" w:rsidR="00CA29DA" w:rsidRDefault="00CA29DA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know that the problem is: </w:t>
      </w:r>
    </w:p>
    <w:p w14:paraId="20019151" w14:textId="65253FB1" w:rsidR="00CA29DA" w:rsidRPr="00CA29DA" w:rsidRDefault="00CA29DA" w:rsidP="00876510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func>
        </m:oMath>
      </m:oMathPara>
    </w:p>
    <w:p w14:paraId="6109569F" w14:textId="33025A56" w:rsidR="00CA29DA" w:rsidRPr="00CA29DA" w:rsidRDefault="00CA29DA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.t.  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≥0</m:t>
          </m:r>
        </m:oMath>
      </m:oMathPara>
    </w:p>
    <w:p w14:paraId="7C506483" w14:textId="10A52F1C" w:rsidR="00CA29DA" w:rsidRPr="00CA29DA" w:rsidRDefault="00CA29DA" w:rsidP="0087651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d we apply the inverse barrier function:</w:t>
      </w:r>
    </w:p>
    <w:p w14:paraId="44A6F992" w14:textId="2C0D1040" w:rsidR="00CA29DA" w:rsidRPr="00CA29DA" w:rsidRDefault="00CA29DA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μ</m:t>
              </m:r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+μ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0C35413E" w14:textId="56564AEC" w:rsidR="00CA29DA" w:rsidRDefault="00CA29DA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:</w:t>
      </w:r>
    </w:p>
    <w:p w14:paraId="47853299" w14:textId="28270CC5" w:rsidR="00CA29DA" w:rsidRPr="0018500A" w:rsidRDefault="00CA29DA" w:rsidP="0087651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μ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μ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D21AA52" w14:textId="4C12A0F1" w:rsidR="0018500A" w:rsidRDefault="0018500A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n we can get: </w:t>
      </w:r>
    </w:p>
    <w:p w14:paraId="2517FA12" w14:textId="172F9302" w:rsidR="0018500A" w:rsidRPr="0018500A" w:rsidRDefault="0018500A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μ;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172779B6" w14:textId="402D2602" w:rsidR="0018500A" w:rsidRDefault="00203912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</w:t>
      </w:r>
      <m:oMath>
        <m:r>
          <w:rPr>
            <w:rFonts w:ascii="Cambria Math" w:hAnsi="Cambria Math" w:cs="Times New Roman"/>
          </w:rPr>
          <m:t>μ→0</m:t>
        </m:r>
      </m:oMath>
      <w:r>
        <w:rPr>
          <w:rFonts w:ascii="Times New Roman" w:hAnsi="Times New Roman" w:cs="Times New Roman"/>
        </w:rPr>
        <w:t>:</w:t>
      </w:r>
    </w:p>
    <w:p w14:paraId="1F17FE75" w14:textId="12B6238A" w:rsidR="00203912" w:rsidRPr="00203912" w:rsidRDefault="00203912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 because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≥0</m:t>
          </m:r>
        </m:oMath>
      </m:oMathPara>
    </w:p>
    <w:p w14:paraId="5F56720A" w14:textId="00199CF5" w:rsidR="001D0421" w:rsidRDefault="001D0421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us, the minimizer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, 0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1A71D25" w14:textId="331612D9" w:rsidR="001D0421" w:rsidRDefault="001D0421" w:rsidP="00876510">
      <w:pPr>
        <w:rPr>
          <w:rFonts w:ascii="Times New Roman" w:hAnsi="Times New Roman" w:cs="Times New Roman"/>
        </w:rPr>
      </w:pPr>
    </w:p>
    <w:p w14:paraId="70DDE06D" w14:textId="06A1EC89" w:rsidR="001D0421" w:rsidRDefault="001D0421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 xml:space="preserve">8. </w:t>
      </w:r>
    </w:p>
    <w:p w14:paraId="2533E4C7" w14:textId="39F2572E" w:rsidR="001D0421" w:rsidRDefault="001D0421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know that the problem is </w:t>
      </w:r>
    </w:p>
    <w:p w14:paraId="0CFBF00E" w14:textId="5FCBB6E2" w:rsidR="001D0421" w:rsidRPr="001D0421" w:rsidRDefault="001D0421" w:rsidP="00876510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x</m:t>
              </m:r>
            </m:e>
          </m:func>
        </m:oMath>
      </m:oMathPara>
    </w:p>
    <w:p w14:paraId="6D4753A4" w14:textId="30B44280" w:rsidR="001D0421" w:rsidRPr="00B92268" w:rsidRDefault="001D0421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</w:rPr>
            <m:t>.t.  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-1=0</m:t>
          </m:r>
        </m:oMath>
      </m:oMathPara>
    </w:p>
    <w:p w14:paraId="6895EE66" w14:textId="421F29FA" w:rsidR="00B92268" w:rsidRDefault="00B92268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apply the penalty method: </w:t>
      </w:r>
    </w:p>
    <w:p w14:paraId="409A2566" w14:textId="2B797F6A" w:rsidR="00B92268" w:rsidRPr="00B92268" w:rsidRDefault="00B92268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ρ</m:t>
              </m:r>
            </m:e>
          </m:d>
          <m:r>
            <w:rPr>
              <w:rFonts w:ascii="Cambria Math" w:hAnsi="Cambria Math" w:cs="Times New Roman"/>
            </w:rPr>
            <m:t>=x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F19CDA9" w14:textId="3620464A" w:rsidR="00B92268" w:rsidRDefault="00B92268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:</w:t>
      </w:r>
    </w:p>
    <w:p w14:paraId="0F356432" w14:textId="07EC999C" w:rsidR="00B92268" w:rsidRPr="00876FB3" w:rsidRDefault="00B92268" w:rsidP="0087651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ρ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+ρ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ACDAD59" w14:textId="1BCAA11E" w:rsidR="00876FB3" w:rsidRDefault="00876FB3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 we can get: </w:t>
      </w:r>
    </w:p>
    <w:p w14:paraId="4793CFAB" w14:textId="28695473" w:rsidR="00876FB3" w:rsidRPr="0000151E" w:rsidRDefault="0000151E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-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</m:oMath>
      </m:oMathPara>
    </w:p>
    <w:p w14:paraId="6BD99079" w14:textId="748D4DCF" w:rsidR="0000151E" w:rsidRPr="0000151E" w:rsidRDefault="0000151E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ρ-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  <m:r>
            <w:rPr>
              <w:rFonts w:ascii="Cambria Math" w:hAnsi="Cambria Math" w:cs="Times New Roman"/>
            </w:rPr>
            <m:t>-1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</m:t>
              </m:r>
            </m:den>
          </m:f>
        </m:oMath>
      </m:oMathPara>
    </w:p>
    <w:p w14:paraId="6BEEF854" w14:textId="423715D0" w:rsidR="0000151E" w:rsidRPr="0000151E" w:rsidRDefault="0000151E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λ=ρ 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-1 </m:t>
          </m:r>
        </m:oMath>
      </m:oMathPara>
    </w:p>
    <w:p w14:paraId="564C940B" w14:textId="33CDFB99" w:rsidR="0000151E" w:rsidRDefault="0000151E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 xml:space="preserve">ρ=1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0</m:t>
        </m:r>
      </m:oMath>
      <w:r w:rsidR="004903AD">
        <w:rPr>
          <w:rFonts w:ascii="Times New Roman" w:hAnsi="Times New Roman" w:cs="Times New Roman" w:hint="eastAsia"/>
        </w:rPr>
        <w:t xml:space="preserve"> </w:t>
      </w:r>
      <w:r w:rsidR="004903AD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 xml:space="preserve"> λ=</m:t>
        </m:r>
        <m:r>
          <w:rPr>
            <w:rFonts w:ascii="Cambria Math" w:hAnsi="Cambria Math" w:cs="Times New Roman"/>
          </w:rPr>
          <m:t>-1</m:t>
        </m:r>
      </m:oMath>
      <w:r w:rsidR="004903AD">
        <w:rPr>
          <w:rFonts w:ascii="Times New Roman" w:hAnsi="Times New Roman" w:cs="Times New Roman" w:hint="eastAsia"/>
        </w:rPr>
        <w:t>;</w:t>
      </w:r>
    </w:p>
    <w:p w14:paraId="4148D4BD" w14:textId="0F2F5E80" w:rsidR="004903AD" w:rsidRPr="0000151E" w:rsidRDefault="004903AD" w:rsidP="004903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ρ=1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</w:rPr>
          <m:t>.9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 xml:space="preserve"> λ=-1</m:t>
        </m:r>
      </m:oMath>
      <w:r>
        <w:rPr>
          <w:rFonts w:ascii="Times New Roman" w:hAnsi="Times New Roman" w:cs="Times New Roman" w:hint="eastAsia"/>
        </w:rPr>
        <w:t>;</w:t>
      </w:r>
    </w:p>
    <w:p w14:paraId="0C13D022" w14:textId="41043017" w:rsidR="004903AD" w:rsidRPr="0000151E" w:rsidRDefault="004903AD" w:rsidP="004903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ρ=1</m:t>
        </m:r>
        <m:r>
          <w:rPr>
            <w:rFonts w:ascii="Cambria Math" w:hAnsi="Cambria Math" w:cs="Times New Roman"/>
          </w:rPr>
          <m:t>00</m:t>
        </m:r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 xml:space="preserve"> λ=-1</m:t>
        </m:r>
      </m:oMath>
      <w:r>
        <w:rPr>
          <w:rFonts w:ascii="Times New Roman" w:hAnsi="Times New Roman" w:cs="Times New Roman" w:hint="eastAsia"/>
        </w:rPr>
        <w:t>;</w:t>
      </w:r>
    </w:p>
    <w:p w14:paraId="10FF4858" w14:textId="623C465D" w:rsidR="004903AD" w:rsidRPr="0000151E" w:rsidRDefault="004903AD" w:rsidP="004903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ρ=1</m:t>
        </m:r>
        <m:r>
          <w:rPr>
            <w:rFonts w:ascii="Cambria Math" w:hAnsi="Cambria Math" w:cs="Times New Roman"/>
          </w:rPr>
          <m:t>0000</m:t>
        </m:r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999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 xml:space="preserve"> λ=-1</m:t>
        </m:r>
      </m:oMath>
      <w:r>
        <w:rPr>
          <w:rFonts w:ascii="Times New Roman" w:hAnsi="Times New Roman" w:cs="Times New Roman" w:hint="eastAsia"/>
        </w:rPr>
        <w:t>;</w:t>
      </w:r>
    </w:p>
    <w:p w14:paraId="1647C423" w14:textId="3D64469C" w:rsidR="004903AD" w:rsidRDefault="004903AD" w:rsidP="00876510">
      <w:pPr>
        <w:rPr>
          <w:rFonts w:ascii="Times New Roman" w:hAnsi="Times New Roman" w:cs="Times New Roman"/>
        </w:rPr>
      </w:pPr>
    </w:p>
    <w:p w14:paraId="450E4FE1" w14:textId="03F75942" w:rsidR="004903AD" w:rsidRDefault="004903AD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Pr="004903AD">
        <w:rPr>
          <w:rFonts w:ascii="Times New Roman" w:hAnsi="Times New Roman" w:cs="Times New Roman"/>
        </w:rPr>
        <w:t>using the augmented Lagrangian method</w:t>
      </w:r>
      <w:r>
        <w:rPr>
          <w:rFonts w:ascii="Times New Roman" w:hAnsi="Times New Roman" w:cs="Times New Roman"/>
        </w:rPr>
        <w:t>:</w:t>
      </w:r>
    </w:p>
    <w:p w14:paraId="4327E8DB" w14:textId="1EFBA9C0" w:rsidR="00A76F48" w:rsidRPr="0024700C" w:rsidRDefault="00A76F48" w:rsidP="008765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λ, ρ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37ABF5D4" w14:textId="6F94AC3D" w:rsidR="0024700C" w:rsidRPr="00A76F48" w:rsidRDefault="0024700C" w:rsidP="0087651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have: </w:t>
      </w:r>
    </w:p>
    <w:p w14:paraId="00BBE083" w14:textId="35A09A4B" w:rsidR="00A76F48" w:rsidRPr="0024700C" w:rsidRDefault="00A76F48" w:rsidP="00876510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λ, ρ</m:t>
              </m:r>
            </m:e>
          </m:d>
          <m:r>
            <w:rPr>
              <w:rFonts w:ascii="Cambria Math" w:hAnsi="Cambria Math" w:cs="Times New Roman"/>
            </w:rPr>
            <m:t>=1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D4C0C14" w14:textId="6A320E50" w:rsidR="0024700C" w:rsidRPr="0024700C" w:rsidRDefault="0024700C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+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</m:oMath>
      </m:oMathPara>
    </w:p>
    <w:p w14:paraId="1D5C160A" w14:textId="361E23A5" w:rsidR="0024700C" w:rsidRDefault="0024700C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n the updated multiplier is:</w:t>
      </w:r>
    </w:p>
    <w:p w14:paraId="3D4A4B3B" w14:textId="69086451" w:rsidR="0024700C" w:rsidRPr="002222FA" w:rsidRDefault="0024700C" w:rsidP="0087651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k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ρ 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=-1</m:t>
          </m:r>
        </m:oMath>
      </m:oMathPara>
    </w:p>
    <w:p w14:paraId="01FD6BA5" w14:textId="1E67457B" w:rsidR="002222FA" w:rsidRDefault="002222FA" w:rsidP="00876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has a limit </w:t>
      </w:r>
      <m:oMath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and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587D29">
        <w:rPr>
          <w:rFonts w:ascii="Times New Roman" w:hAnsi="Times New Roman" w:cs="Times New Roman"/>
        </w:rPr>
        <w:t>.</w:t>
      </w:r>
    </w:p>
    <w:p w14:paraId="6F1F4C95" w14:textId="77777777" w:rsidR="002222FA" w:rsidRPr="002222FA" w:rsidRDefault="002222FA" w:rsidP="00876510">
      <w:pPr>
        <w:rPr>
          <w:rFonts w:ascii="Times New Roman" w:hAnsi="Times New Roman" w:cs="Times New Roman" w:hint="eastAsia"/>
        </w:rPr>
      </w:pPr>
    </w:p>
    <w:sectPr w:rsidR="002222FA" w:rsidRPr="0022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2C00"/>
    <w:multiLevelType w:val="hybridMultilevel"/>
    <w:tmpl w:val="512C7880"/>
    <w:lvl w:ilvl="0" w:tplc="849CED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FD48BE"/>
    <w:multiLevelType w:val="hybridMultilevel"/>
    <w:tmpl w:val="F334CD28"/>
    <w:lvl w:ilvl="0" w:tplc="054C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F0ECF"/>
    <w:multiLevelType w:val="hybridMultilevel"/>
    <w:tmpl w:val="4080C1B6"/>
    <w:lvl w:ilvl="0" w:tplc="8546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4019662">
    <w:abstractNumId w:val="1"/>
  </w:num>
  <w:num w:numId="2" w16cid:durableId="173149996">
    <w:abstractNumId w:val="0"/>
  </w:num>
  <w:num w:numId="3" w16cid:durableId="197926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C"/>
    <w:rsid w:val="0000151E"/>
    <w:rsid w:val="00031B37"/>
    <w:rsid w:val="000B5ECD"/>
    <w:rsid w:val="000D5FA6"/>
    <w:rsid w:val="0018500A"/>
    <w:rsid w:val="001D0421"/>
    <w:rsid w:val="00203912"/>
    <w:rsid w:val="00211A34"/>
    <w:rsid w:val="002222FA"/>
    <w:rsid w:val="0024700C"/>
    <w:rsid w:val="00265AE8"/>
    <w:rsid w:val="0028172A"/>
    <w:rsid w:val="002B13C4"/>
    <w:rsid w:val="002E3FFB"/>
    <w:rsid w:val="0039355C"/>
    <w:rsid w:val="003C3891"/>
    <w:rsid w:val="003F247A"/>
    <w:rsid w:val="00413312"/>
    <w:rsid w:val="004903AD"/>
    <w:rsid w:val="00587D29"/>
    <w:rsid w:val="005A337A"/>
    <w:rsid w:val="005A527A"/>
    <w:rsid w:val="005B4A7D"/>
    <w:rsid w:val="005C072D"/>
    <w:rsid w:val="005C12FB"/>
    <w:rsid w:val="0065452F"/>
    <w:rsid w:val="00654D3C"/>
    <w:rsid w:val="006573D3"/>
    <w:rsid w:val="006718FC"/>
    <w:rsid w:val="006736BF"/>
    <w:rsid w:val="0068530B"/>
    <w:rsid w:val="006B2B3E"/>
    <w:rsid w:val="006C41CE"/>
    <w:rsid w:val="00725F69"/>
    <w:rsid w:val="00756052"/>
    <w:rsid w:val="00760D7C"/>
    <w:rsid w:val="007A075E"/>
    <w:rsid w:val="007E77AB"/>
    <w:rsid w:val="00814F9C"/>
    <w:rsid w:val="008568CB"/>
    <w:rsid w:val="008628D1"/>
    <w:rsid w:val="00876510"/>
    <w:rsid w:val="00876FB3"/>
    <w:rsid w:val="008E33E2"/>
    <w:rsid w:val="008F2B5A"/>
    <w:rsid w:val="009D0462"/>
    <w:rsid w:val="009D3D6D"/>
    <w:rsid w:val="009D60EF"/>
    <w:rsid w:val="009E472F"/>
    <w:rsid w:val="00A06FB4"/>
    <w:rsid w:val="00A10C69"/>
    <w:rsid w:val="00A76F48"/>
    <w:rsid w:val="00A90E41"/>
    <w:rsid w:val="00B21EAE"/>
    <w:rsid w:val="00B4792F"/>
    <w:rsid w:val="00B92268"/>
    <w:rsid w:val="00BA12CC"/>
    <w:rsid w:val="00BC1E01"/>
    <w:rsid w:val="00BF5415"/>
    <w:rsid w:val="00C47A31"/>
    <w:rsid w:val="00CA29DA"/>
    <w:rsid w:val="00CC526F"/>
    <w:rsid w:val="00CE4E86"/>
    <w:rsid w:val="00CF7E6B"/>
    <w:rsid w:val="00D252A4"/>
    <w:rsid w:val="00D7330C"/>
    <w:rsid w:val="00DA1A24"/>
    <w:rsid w:val="00DA3327"/>
    <w:rsid w:val="00DB22AC"/>
    <w:rsid w:val="00DC441D"/>
    <w:rsid w:val="00DC5DEA"/>
    <w:rsid w:val="00DC6E75"/>
    <w:rsid w:val="00E10158"/>
    <w:rsid w:val="00E5165B"/>
    <w:rsid w:val="00E86D81"/>
    <w:rsid w:val="00EA4B51"/>
    <w:rsid w:val="00EE2ADB"/>
    <w:rsid w:val="00F36301"/>
    <w:rsid w:val="00F67D5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D08D"/>
  <w15:chartTrackingRefBased/>
  <w15:docId w15:val="{1B70767B-88D2-4613-9FD0-BE7213D9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DEA"/>
    <w:rPr>
      <w:color w:val="808080"/>
    </w:rPr>
  </w:style>
  <w:style w:type="paragraph" w:styleId="a4">
    <w:name w:val="List Paragraph"/>
    <w:basedOn w:val="a"/>
    <w:uiPriority w:val="34"/>
    <w:qFormat/>
    <w:rsid w:val="00814F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CEB7-ABA7-4895-BC6D-56574F3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5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劭杰</dc:creator>
  <cp:keywords/>
  <dc:description/>
  <cp:lastModifiedBy>薛 劭杰</cp:lastModifiedBy>
  <cp:revision>6</cp:revision>
  <dcterms:created xsi:type="dcterms:W3CDTF">2022-05-21T06:50:00Z</dcterms:created>
  <dcterms:modified xsi:type="dcterms:W3CDTF">2022-05-26T09:55:00Z</dcterms:modified>
</cp:coreProperties>
</file>